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refer back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select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For the purpose of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Yes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please refer back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Don’t 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services did you refer clients to? (select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organization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 servicesavailabl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The evaluation team would like to describe clients’ experiences in any group trainings that Hubs and Spokes have provided. For the purpose of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If Yes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lt;insert Spoke_name&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any of the following types of outreach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lt;insert Spoke_name&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non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Other, 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specify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0C18"/>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E4BEA"/>
    <w:rsid w:val="009E5CDA"/>
    <w:rsid w:val="00A0074D"/>
    <w:rsid w:val="00A040D2"/>
    <w:rsid w:val="00A14D13"/>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7T20:00:00Z</dcterms:created>
  <dcterms:modified xsi:type="dcterms:W3CDTF">2023-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